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8B" w:rsidRDefault="004809A7" w:rsidP="00D96856">
      <w:pPr>
        <w:jc w:val="center"/>
      </w:pPr>
      <w:r>
        <w:t>Электротехника</w:t>
      </w:r>
    </w:p>
    <w:p w:rsidR="004809A7" w:rsidRDefault="004809A7" w:rsidP="00D96856">
      <w:pPr>
        <w:jc w:val="center"/>
      </w:pPr>
      <w:r>
        <w:t>Вариант 1</w:t>
      </w:r>
    </w:p>
    <w:p w:rsidR="004809A7" w:rsidRDefault="004809A7"/>
    <w:p w:rsidR="004809A7" w:rsidRDefault="004809A7">
      <w:r>
        <w:t>1. Электрические цепи постоянного тока.</w:t>
      </w:r>
    </w:p>
    <w:p w:rsidR="004809A7" w:rsidRDefault="004809A7">
      <w:r>
        <w:t>2. Электромагнитное поле.</w:t>
      </w:r>
    </w:p>
    <w:p w:rsidR="004809A7" w:rsidRDefault="004809A7">
      <w:r>
        <w:t>3. Две лампы мощностью 90 Вт и 40 Вт включены параллельно в сеть с напряжением 220 В. Определите сопротивление каждой лампы и ток, протекающий через каждую лампу.</w:t>
      </w:r>
    </w:p>
    <w:p w:rsidR="004809A7" w:rsidRPr="004809A7" w:rsidRDefault="004809A7">
      <w:r>
        <w:t>4. Чему равна сила тока при коротком замыкании аккумулятора с ЭДС 12</w:t>
      </w:r>
      <w:proofErr w:type="gramStart"/>
      <w:r>
        <w:t xml:space="preserve"> В</w:t>
      </w:r>
      <w:proofErr w:type="gramEnd"/>
      <w:r>
        <w:t xml:space="preserve"> и внутренним сопротивлением </w:t>
      </w:r>
      <w:r>
        <w:rPr>
          <w:lang w:val="en-US"/>
        </w:rPr>
        <w:t>r</w:t>
      </w:r>
      <w:r>
        <w:t>=0,01 Ом.</w:t>
      </w:r>
    </w:p>
    <w:sectPr w:rsidR="004809A7" w:rsidRPr="004809A7" w:rsidSect="007E1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9A7"/>
    <w:rsid w:val="004809A7"/>
    <w:rsid w:val="007E1D8B"/>
    <w:rsid w:val="00CB2F8E"/>
    <w:rsid w:val="00D9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BBA9-CA41-495B-8A7D-78398A09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1</Characters>
  <Application>Microsoft Office Word</Application>
  <DocSecurity>0</DocSecurity>
  <Lines>2</Lines>
  <Paragraphs>1</Paragraphs>
  <ScaleCrop>false</ScaleCrop>
  <Company>SPecialiST RePack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6-10-31T12:57:00Z</dcterms:created>
  <dcterms:modified xsi:type="dcterms:W3CDTF">2016-10-31T13:12:00Z</dcterms:modified>
</cp:coreProperties>
</file>